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4E95" w14:textId="77777777" w:rsidR="000400E2" w:rsidRPr="000400E2" w:rsidRDefault="000400E2" w:rsidP="00383149"/>
    <w:p w14:paraId="2744B3ED" w14:textId="77777777" w:rsidR="00577B1B" w:rsidRDefault="00577B1B" w:rsidP="00383149">
      <w:pPr>
        <w:pStyle w:val="Titolo"/>
      </w:pPr>
    </w:p>
    <w:p w14:paraId="1F31BE98" w14:textId="77777777" w:rsidR="004C53BE" w:rsidRPr="00AB0E10" w:rsidRDefault="004C53BE" w:rsidP="004C53BE">
      <w:pPr>
        <w:pStyle w:val="Titolo"/>
        <w:jc w:val="center"/>
        <w:rPr>
          <w:lang w:val="it-IT"/>
        </w:rPr>
      </w:pPr>
      <w:r>
        <w:rPr>
          <w:lang w:val="it-IT"/>
        </w:rPr>
        <w:t xml:space="preserve">PERCORSO CAREER READY – FASE 3 – CV CHECK </w:t>
      </w:r>
    </w:p>
    <w:p w14:paraId="5269911A" w14:textId="77777777" w:rsidR="004C53BE" w:rsidRPr="00AB0E10" w:rsidRDefault="004C53BE" w:rsidP="004C53BE">
      <w:pPr>
        <w:jc w:val="center"/>
      </w:pPr>
    </w:p>
    <w:p w14:paraId="36F08204" w14:textId="77777777" w:rsidR="004C53BE" w:rsidRDefault="004C53BE" w:rsidP="004C53BE">
      <w:pPr>
        <w:pStyle w:val="Intestazione"/>
        <w:suppressAutoHyphens/>
        <w:spacing w:line="240" w:lineRule="auto"/>
        <w:ind w:right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Esclusiva Wexplore – </w:t>
      </w:r>
      <w:r w:rsidRPr="00AF3244">
        <w:rPr>
          <w:b/>
          <w:sz w:val="18"/>
          <w:szCs w:val="18"/>
          <w:u w:val="single"/>
        </w:rPr>
        <w:t>Template CV</w:t>
      </w:r>
      <w:r>
        <w:rPr>
          <w:b/>
          <w:sz w:val="18"/>
          <w:szCs w:val="18"/>
          <w:u w:val="single"/>
        </w:rPr>
        <w:t xml:space="preserve"> Bonus</w:t>
      </w:r>
    </w:p>
    <w:p w14:paraId="0FB0C4E7" w14:textId="77777777" w:rsidR="00C675BB" w:rsidRDefault="00C675BB" w:rsidP="00C675BB">
      <w:pPr>
        <w:pStyle w:val="Intestazione"/>
        <w:suppressAutoHyphens/>
        <w:spacing w:line="240" w:lineRule="auto"/>
        <w:ind w:right="0"/>
        <w:jc w:val="both"/>
        <w:rPr>
          <w:b/>
          <w:sz w:val="18"/>
          <w:szCs w:val="18"/>
          <w:u w:val="single"/>
        </w:rPr>
      </w:pPr>
    </w:p>
    <w:p w14:paraId="0B7E7A15" w14:textId="77777777" w:rsidR="00C675BB" w:rsidRDefault="00C675BB" w:rsidP="00C675BB">
      <w:pPr>
        <w:pStyle w:val="Intestazione"/>
        <w:suppressAutoHyphens/>
        <w:spacing w:line="240" w:lineRule="auto"/>
        <w:ind w:right="0"/>
        <w:jc w:val="both"/>
        <w:rPr>
          <w:sz w:val="18"/>
          <w:szCs w:val="18"/>
        </w:rPr>
      </w:pPr>
    </w:p>
    <w:p w14:paraId="0E1E38E5" w14:textId="77777777" w:rsidR="00C675BB" w:rsidRDefault="00C675BB" w:rsidP="00C675BB">
      <w:pPr>
        <w:pStyle w:val="Titolo2"/>
        <w:keepNext/>
        <w:keepLines/>
        <w:numPr>
          <w:ilvl w:val="1"/>
          <w:numId w:val="0"/>
        </w:numPr>
        <w:tabs>
          <w:tab w:val="left" w:pos="426"/>
        </w:tabs>
        <w:spacing w:before="240" w:after="120" w:line="276" w:lineRule="auto"/>
        <w:ind w:left="720" w:right="0"/>
        <w:rPr>
          <w:lang w:val="it-IT"/>
        </w:rPr>
      </w:pPr>
      <w:bookmarkStart w:id="0" w:name="_Toc528164812"/>
      <w:r w:rsidRPr="00E07CC7">
        <w:rPr>
          <w:lang w:val="it-IT"/>
        </w:rPr>
        <w:t>CV ANTI-CRONOLOGICO</w:t>
      </w:r>
      <w:bookmarkEnd w:id="0"/>
    </w:p>
    <w:p w14:paraId="387964AF" w14:textId="77777777" w:rsidR="00C675BB" w:rsidRPr="00E07CC7" w:rsidRDefault="00C675BB" w:rsidP="00C675BB">
      <w:pPr>
        <w:pStyle w:val="Text2"/>
      </w:pPr>
    </w:p>
    <w:p w14:paraId="24186FF5" w14:textId="77777777" w:rsidR="00C675BB" w:rsidRPr="00606B50" w:rsidRDefault="00C675BB" w:rsidP="00C675BB">
      <w:pPr>
        <w:tabs>
          <w:tab w:val="left" w:pos="6525"/>
        </w:tabs>
        <w:jc w:val="center"/>
        <w:rPr>
          <w:rFonts w:ascii="Arial" w:hAnsi="Arial" w:cs="Arial"/>
          <w:color w:val="auto"/>
          <w:szCs w:val="24"/>
          <w:lang w:eastAsia="it-IT"/>
        </w:rPr>
      </w:pPr>
      <w:r>
        <w:rPr>
          <w:rFonts w:ascii="Arial" w:hAnsi="Arial" w:cs="Arial"/>
          <w:b/>
          <w:color w:val="auto"/>
          <w:sz w:val="24"/>
          <w:szCs w:val="28"/>
          <w:lang w:eastAsia="it-IT"/>
        </w:rPr>
        <w:t xml:space="preserve">Nome </w:t>
      </w:r>
      <w:r w:rsidRPr="00606B50">
        <w:rPr>
          <w:rFonts w:ascii="Arial" w:hAnsi="Arial" w:cs="Arial"/>
          <w:b/>
          <w:color w:val="auto"/>
          <w:sz w:val="24"/>
          <w:szCs w:val="28"/>
          <w:lang w:eastAsia="it-IT"/>
        </w:rPr>
        <w:t xml:space="preserve"> </w:t>
      </w:r>
      <w:r>
        <w:rPr>
          <w:rFonts w:ascii="Arial" w:hAnsi="Arial" w:cs="Arial"/>
          <w:b/>
          <w:color w:val="auto"/>
          <w:sz w:val="24"/>
          <w:szCs w:val="28"/>
          <w:lang w:eastAsia="it-IT"/>
        </w:rPr>
        <w:t>Cognome</w:t>
      </w:r>
    </w:p>
    <w:p w14:paraId="588BD06F" w14:textId="77777777" w:rsidR="00C675BB" w:rsidRPr="00606B50" w:rsidRDefault="00C675BB" w:rsidP="00C675BB">
      <w:pPr>
        <w:jc w:val="center"/>
        <w:rPr>
          <w:rFonts w:ascii="Arial" w:hAnsi="Arial" w:cs="Arial"/>
          <w:color w:val="auto"/>
          <w:szCs w:val="24"/>
          <w:lang w:eastAsia="it-IT"/>
        </w:rPr>
      </w:pPr>
      <w:r>
        <w:rPr>
          <w:rFonts w:ascii="Arial" w:hAnsi="Arial" w:cs="Arial"/>
          <w:color w:val="auto"/>
          <w:szCs w:val="24"/>
          <w:lang w:eastAsia="it-IT"/>
        </w:rPr>
        <w:t>Indirizzo</w:t>
      </w:r>
      <w:r w:rsidRPr="00606B50">
        <w:rPr>
          <w:rFonts w:ascii="Arial" w:hAnsi="Arial" w:cs="Arial"/>
          <w:color w:val="auto"/>
          <w:szCs w:val="24"/>
          <w:lang w:eastAsia="it-IT"/>
        </w:rPr>
        <w:t xml:space="preserve"> </w:t>
      </w:r>
      <w:r>
        <w:rPr>
          <w:rFonts w:ascii="Arial" w:hAnsi="Arial" w:cs="Arial"/>
          <w:color w:val="auto"/>
          <w:szCs w:val="24"/>
          <w:lang w:eastAsia="it-IT"/>
        </w:rPr>
        <w:t>–</w:t>
      </w:r>
      <w:r w:rsidRPr="00606B50">
        <w:rPr>
          <w:rFonts w:ascii="Arial" w:hAnsi="Arial" w:cs="Arial"/>
          <w:color w:val="auto"/>
          <w:szCs w:val="24"/>
          <w:lang w:eastAsia="it-IT"/>
        </w:rPr>
        <w:t xml:space="preserve"> </w:t>
      </w:r>
      <w:r>
        <w:rPr>
          <w:rFonts w:ascii="Arial" w:hAnsi="Arial" w:cs="Arial"/>
          <w:color w:val="auto"/>
          <w:szCs w:val="24"/>
          <w:lang w:eastAsia="it-IT"/>
        </w:rPr>
        <w:t>CAP Città</w:t>
      </w:r>
    </w:p>
    <w:p w14:paraId="06C828A4" w14:textId="77777777" w:rsidR="00C675BB" w:rsidRPr="005D4DE1" w:rsidRDefault="00C675BB" w:rsidP="00C675BB">
      <w:pPr>
        <w:jc w:val="center"/>
        <w:rPr>
          <w:rFonts w:ascii="Arial" w:hAnsi="Arial" w:cs="Arial"/>
          <w:color w:val="auto"/>
          <w:szCs w:val="24"/>
          <w:lang w:eastAsia="it-IT"/>
        </w:rPr>
      </w:pPr>
      <w:r w:rsidRPr="00606B50">
        <w:rPr>
          <w:rFonts w:ascii="Arial" w:hAnsi="Arial" w:cs="Arial"/>
          <w:color w:val="auto"/>
          <w:szCs w:val="24"/>
          <w:lang w:eastAsia="it-IT"/>
        </w:rPr>
        <w:t>Cellulare: +39.335.xxxxxxx</w:t>
      </w:r>
      <w:r>
        <w:rPr>
          <w:rFonts w:ascii="Arial" w:hAnsi="Arial" w:cs="Arial"/>
          <w:color w:val="auto"/>
          <w:szCs w:val="24"/>
          <w:lang w:eastAsia="it-IT"/>
        </w:rPr>
        <w:t xml:space="preserve"> E</w:t>
      </w:r>
      <w:r w:rsidRPr="00606B50">
        <w:rPr>
          <w:rFonts w:ascii="Arial" w:hAnsi="Arial" w:cs="Arial"/>
          <w:color w:val="auto"/>
          <w:szCs w:val="24"/>
          <w:lang w:eastAsia="it-IT"/>
        </w:rPr>
        <w:t>-mail</w:t>
      </w:r>
      <w:r w:rsidRPr="00606B50">
        <w:rPr>
          <w:rFonts w:ascii="Times New Roman" w:hAnsi="Times New Roman" w:cs="Times New Roman"/>
          <w:color w:val="auto"/>
          <w:sz w:val="24"/>
          <w:szCs w:val="24"/>
          <w:lang w:eastAsia="it-IT"/>
        </w:rPr>
        <w:t xml:space="preserve">: </w:t>
      </w:r>
      <w:proofErr w:type="spellStart"/>
      <w:r w:rsidRPr="00606B50">
        <w:rPr>
          <w:rFonts w:ascii="Times New Roman" w:hAnsi="Times New Roman" w:cs="Times New Roman"/>
          <w:color w:val="auto"/>
          <w:sz w:val="24"/>
          <w:szCs w:val="24"/>
          <w:lang w:eastAsia="it-IT"/>
        </w:rPr>
        <w:t>xxxxx</w:t>
      </w:r>
      <w:proofErr w:type="spellEnd"/>
      <w:r w:rsidRPr="00606B50">
        <w:rPr>
          <w:rFonts w:ascii="Times New Roman" w:hAnsi="Times New Roman" w:cs="Times New Roman"/>
          <w:b/>
          <w:color w:val="auto"/>
          <w:sz w:val="24"/>
          <w:szCs w:val="24"/>
          <w:lang w:eastAsia="it-IT"/>
        </w:rPr>
        <w:t xml:space="preserve"> </w:t>
      </w:r>
    </w:p>
    <w:p w14:paraId="47CBC7C9" w14:textId="77777777" w:rsidR="00C675BB" w:rsidRPr="00606B50" w:rsidRDefault="00C675BB" w:rsidP="00C675BB">
      <w:pPr>
        <w:rPr>
          <w:rFonts w:ascii="Arial" w:hAnsi="Arial" w:cs="Arial"/>
          <w:b/>
          <w:color w:val="auto"/>
          <w:sz w:val="20"/>
        </w:rPr>
      </w:pPr>
    </w:p>
    <w:p w14:paraId="6FBC4A4D" w14:textId="77777777" w:rsidR="00C675BB" w:rsidRPr="00606B50" w:rsidRDefault="00C675BB" w:rsidP="00C675BB">
      <w:pPr>
        <w:rPr>
          <w:rFonts w:ascii="Arial" w:hAnsi="Arial" w:cs="Arial"/>
          <w:b/>
          <w:color w:val="auto"/>
          <w:sz w:val="28"/>
        </w:rPr>
      </w:pPr>
      <w:r w:rsidRPr="00606B50">
        <w:rPr>
          <w:rFonts w:ascii="Arial" w:hAnsi="Arial" w:cs="Arial"/>
          <w:b/>
          <w:color w:val="auto"/>
          <w:sz w:val="28"/>
        </w:rPr>
        <w:t>Profilo Professionale</w:t>
      </w:r>
    </w:p>
    <w:p w14:paraId="257B5579" w14:textId="77777777" w:rsidR="00C675BB" w:rsidRPr="00606B50" w:rsidRDefault="00C675BB" w:rsidP="00C675BB">
      <w:pPr>
        <w:rPr>
          <w:rFonts w:ascii="Arial" w:hAnsi="Arial" w:cs="Arial"/>
          <w:b/>
          <w:color w:val="auto"/>
          <w:sz w:val="20"/>
        </w:rPr>
      </w:pPr>
    </w:p>
    <w:p w14:paraId="078AD336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</w:rPr>
      </w:pPr>
      <w:r w:rsidRPr="00606B50">
        <w:rPr>
          <w:rFonts w:ascii="Arial" w:hAnsi="Arial" w:cs="Arial"/>
          <w:color w:val="auto"/>
          <w:szCs w:val="22"/>
        </w:rPr>
        <w:t xml:space="preserve">Ho maturato esperienze professionali in aziende manifatturiere di varie dimensioni e di carattere multinazionale nel settore industriale, in prevalenza Telecom, e mercato business, ricoprendo ruoli di Direttore Commerciale.  Ho conseguito una significativa esperienza di gestione di strutture commerciali </w:t>
      </w:r>
      <w:r>
        <w:rPr>
          <w:rFonts w:ascii="Arial" w:hAnsi="Arial" w:cs="Arial"/>
          <w:color w:val="auto"/>
          <w:szCs w:val="22"/>
        </w:rPr>
        <w:t>–</w:t>
      </w:r>
      <w:r w:rsidRPr="00606B50">
        <w:rPr>
          <w:rFonts w:ascii="Arial" w:hAnsi="Arial" w:cs="Arial"/>
          <w:color w:val="auto"/>
          <w:szCs w:val="22"/>
        </w:rPr>
        <w:t xml:space="preserve"> sia Canale Diretto che Indiretto – in ambito nazionale ma soprattutto internazionale. Nel corso dell’ultimo decennio ho avuto esperienze di business start up in realtà con forti contenuti di innovazione e di elaborazioni di piani strategici di M&amp;A.</w:t>
      </w:r>
    </w:p>
    <w:p w14:paraId="73D56055" w14:textId="77777777" w:rsidR="00C675BB" w:rsidRPr="00606B50" w:rsidRDefault="00C675BB" w:rsidP="00C675BB">
      <w:pPr>
        <w:rPr>
          <w:rFonts w:ascii="Arial" w:hAnsi="Arial" w:cs="Arial"/>
          <w:b/>
          <w:color w:val="auto"/>
          <w:sz w:val="20"/>
          <w:szCs w:val="28"/>
          <w:lang w:eastAsia="it-IT"/>
        </w:rPr>
      </w:pPr>
    </w:p>
    <w:p w14:paraId="5BDD930A" w14:textId="77777777" w:rsidR="00C675BB" w:rsidRPr="00606B50" w:rsidRDefault="00C675BB" w:rsidP="00C675BB">
      <w:pPr>
        <w:rPr>
          <w:rFonts w:ascii="Arial" w:hAnsi="Arial" w:cs="Arial"/>
          <w:b/>
          <w:color w:val="auto"/>
          <w:sz w:val="28"/>
          <w:szCs w:val="28"/>
          <w:lang w:eastAsia="it-IT"/>
        </w:rPr>
      </w:pPr>
      <w:r w:rsidRPr="00606B50">
        <w:rPr>
          <w:rFonts w:ascii="Arial" w:hAnsi="Arial" w:cs="Arial"/>
          <w:b/>
          <w:color w:val="auto"/>
          <w:sz w:val="28"/>
          <w:szCs w:val="28"/>
          <w:lang w:eastAsia="it-IT"/>
        </w:rPr>
        <w:t xml:space="preserve">Esperienze professionali </w:t>
      </w:r>
    </w:p>
    <w:p w14:paraId="5E5ED1B4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769FD5E2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  <w:r>
        <w:rPr>
          <w:rFonts w:ascii="Arial" w:hAnsi="Arial" w:cs="Arial"/>
          <w:b/>
          <w:color w:val="auto"/>
          <w:szCs w:val="22"/>
          <w:lang w:eastAsia="it-IT"/>
        </w:rPr>
        <w:t>anno</w:t>
      </w:r>
      <w:r w:rsidRPr="00606B50">
        <w:rPr>
          <w:rFonts w:ascii="Arial" w:hAnsi="Arial" w:cs="Arial"/>
          <w:b/>
          <w:color w:val="auto"/>
          <w:szCs w:val="22"/>
          <w:lang w:eastAsia="it-IT"/>
        </w:rPr>
        <w:t>-</w:t>
      </w:r>
      <w:r>
        <w:rPr>
          <w:rFonts w:ascii="Arial" w:hAnsi="Arial" w:cs="Arial"/>
          <w:b/>
          <w:color w:val="auto"/>
          <w:szCs w:val="22"/>
          <w:lang w:eastAsia="it-IT"/>
        </w:rPr>
        <w:t>anno</w:t>
      </w:r>
      <w:r w:rsidRPr="00606B50">
        <w:rPr>
          <w:rFonts w:ascii="Arial" w:hAnsi="Arial" w:cs="Arial"/>
          <w:b/>
          <w:color w:val="auto"/>
          <w:szCs w:val="22"/>
          <w:lang w:eastAsia="it-IT"/>
        </w:rPr>
        <w:tab/>
      </w:r>
      <w:r>
        <w:rPr>
          <w:rFonts w:ascii="Arial" w:hAnsi="Arial" w:cs="Arial"/>
          <w:b/>
          <w:color w:val="auto"/>
          <w:szCs w:val="22"/>
          <w:lang w:eastAsia="it-IT"/>
        </w:rPr>
        <w:t>Azienda</w:t>
      </w:r>
    </w:p>
    <w:p w14:paraId="6CDD23BA" w14:textId="77777777" w:rsidR="00C675BB" w:rsidRPr="00606B50" w:rsidRDefault="00C675BB" w:rsidP="00C675BB">
      <w:pPr>
        <w:ind w:left="1410"/>
        <w:rPr>
          <w:rFonts w:ascii="Arial" w:hAnsi="Arial" w:cs="Arial"/>
          <w:b/>
          <w:color w:val="auto"/>
          <w:lang w:eastAsia="it-IT"/>
        </w:rPr>
      </w:pPr>
    </w:p>
    <w:p w14:paraId="7AB094AC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>Direttore Commerciale della Divisone Fotonica</w:t>
      </w:r>
      <w:r w:rsidRPr="00606B50">
        <w:rPr>
          <w:rFonts w:ascii="Arial" w:hAnsi="Arial" w:cs="Arial"/>
          <w:color w:val="auto"/>
          <w:szCs w:val="22"/>
          <w:lang w:eastAsia="it-IT"/>
        </w:rPr>
        <w:t xml:space="preserve"> </w:t>
      </w:r>
    </w:p>
    <w:p w14:paraId="63447F4C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All’interno delle mie </w:t>
      </w:r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responsabilità</w:t>
      </w:r>
      <w:r w:rsidRPr="00606B50">
        <w:rPr>
          <w:rFonts w:ascii="Arial" w:hAnsi="Arial" w:cs="Arial"/>
          <w:color w:val="auto"/>
          <w:szCs w:val="22"/>
          <w:lang w:eastAsia="it-IT"/>
        </w:rPr>
        <w:t xml:space="preserve"> mi sono occupato di </w:t>
      </w:r>
    </w:p>
    <w:p w14:paraId="55D46757" w14:textId="77777777" w:rsidR="00C675BB" w:rsidRPr="00606B50" w:rsidRDefault="00C675BB" w:rsidP="00C675BB">
      <w:pPr>
        <w:numPr>
          <w:ilvl w:val="0"/>
          <w:numId w:val="24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Creazione e gestione della struttura commerciale e definizione piani di marketing. </w:t>
      </w:r>
    </w:p>
    <w:p w14:paraId="508D618D" w14:textId="77777777" w:rsidR="00C675BB" w:rsidRPr="00606B50" w:rsidRDefault="00C675BB" w:rsidP="00C675BB">
      <w:pPr>
        <w:numPr>
          <w:ilvl w:val="0"/>
          <w:numId w:val="24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Definizione delle strategie di sviluppo incluse quelle di Merger &amp;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Acquisition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 </w:t>
      </w:r>
    </w:p>
    <w:p w14:paraId="5AE43C1B" w14:textId="77777777" w:rsidR="00C675BB" w:rsidRPr="00606B50" w:rsidRDefault="00C675BB" w:rsidP="00C675BB">
      <w:pPr>
        <w:rPr>
          <w:rFonts w:ascii="Arial" w:hAnsi="Arial" w:cs="Arial"/>
          <w:i/>
          <w:iCs/>
          <w:color w:val="auto"/>
          <w:szCs w:val="22"/>
          <w:lang w:eastAsia="it-IT"/>
        </w:rPr>
      </w:pPr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Principali Risultati</w:t>
      </w:r>
    </w:p>
    <w:p w14:paraId="00E2C881" w14:textId="77777777" w:rsidR="00C675BB" w:rsidRPr="00606B50" w:rsidRDefault="00C675BB" w:rsidP="00C675BB">
      <w:pPr>
        <w:numPr>
          <w:ilvl w:val="0"/>
          <w:numId w:val="18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Generazione primo fatturato </w:t>
      </w:r>
    </w:p>
    <w:p w14:paraId="1732B789" w14:textId="77777777" w:rsidR="00C675BB" w:rsidRPr="00606B50" w:rsidRDefault="00C675BB" w:rsidP="00C675BB">
      <w:pPr>
        <w:numPr>
          <w:ilvl w:val="0"/>
          <w:numId w:val="18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Accordo strategico e contratto triennale come partner privilegiato del maggiore cliente mondiale </w:t>
      </w:r>
    </w:p>
    <w:p w14:paraId="0FB7BEDE" w14:textId="77777777" w:rsidR="00C675BB" w:rsidRPr="00606B50" w:rsidRDefault="00C675BB" w:rsidP="00C675BB">
      <w:pPr>
        <w:numPr>
          <w:ilvl w:val="0"/>
          <w:numId w:val="18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Strategie di M&amp;A con acquisizione di pacchetto di maggioranza relativa di uno dei principali concorrenti e merger con un partner statunitense con tecnologie complementari. </w:t>
      </w:r>
    </w:p>
    <w:p w14:paraId="1721FD31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</w:p>
    <w:p w14:paraId="0DFAF4EB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>2003-2007</w:t>
      </w:r>
      <w:r w:rsidRPr="00606B50">
        <w:rPr>
          <w:rFonts w:ascii="Arial" w:hAnsi="Arial" w:cs="Arial"/>
          <w:b/>
          <w:color w:val="auto"/>
          <w:szCs w:val="22"/>
          <w:lang w:eastAsia="it-IT"/>
        </w:rPr>
        <w:tab/>
      </w:r>
      <w:r>
        <w:rPr>
          <w:rFonts w:ascii="Arial" w:hAnsi="Arial" w:cs="Arial"/>
          <w:b/>
          <w:color w:val="auto"/>
          <w:szCs w:val="22"/>
          <w:lang w:eastAsia="it-IT"/>
        </w:rPr>
        <w:t>Azienda</w:t>
      </w:r>
    </w:p>
    <w:p w14:paraId="6F92885D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</w:p>
    <w:p w14:paraId="638647B0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 xml:space="preserve">Direttore Vendite </w:t>
      </w:r>
    </w:p>
    <w:p w14:paraId="317922C0" w14:textId="77777777" w:rsidR="00C675BB" w:rsidRPr="00606B50" w:rsidRDefault="00C675BB" w:rsidP="00C675BB">
      <w:pPr>
        <w:keepNext/>
        <w:numPr>
          <w:ilvl w:val="0"/>
          <w:numId w:val="15"/>
        </w:numPr>
        <w:spacing w:line="240" w:lineRule="auto"/>
        <w:ind w:right="0"/>
        <w:outlineLvl w:val="0"/>
        <w:rPr>
          <w:rFonts w:ascii="Arial" w:hAnsi="Arial" w:cs="Arial"/>
          <w:i/>
          <w:iCs/>
          <w:color w:val="auto"/>
          <w:szCs w:val="22"/>
          <w:lang w:eastAsia="it-IT"/>
        </w:rPr>
      </w:pPr>
      <w:bookmarkStart w:id="1" w:name="_Toc528164601"/>
      <w:bookmarkStart w:id="2" w:name="_Toc528164813"/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Compiti e responsabilità</w:t>
      </w:r>
      <w:bookmarkEnd w:id="1"/>
      <w:bookmarkEnd w:id="2"/>
    </w:p>
    <w:p w14:paraId="0F36E43D" w14:textId="77777777" w:rsidR="00C675BB" w:rsidRPr="00606B50" w:rsidRDefault="00C675BB" w:rsidP="00C675BB">
      <w:pPr>
        <w:numPr>
          <w:ilvl w:val="0"/>
          <w:numId w:val="19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Integrazione e gestione della forza vendita proveniente dalle 3 società al momento costituenti il gruppo</w:t>
      </w:r>
    </w:p>
    <w:p w14:paraId="47DEAC63" w14:textId="77777777" w:rsidR="00C675BB" w:rsidRPr="00606B50" w:rsidRDefault="00C675BB" w:rsidP="00C675BB">
      <w:pPr>
        <w:numPr>
          <w:ilvl w:val="0"/>
          <w:numId w:val="19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lastRenderedPageBreak/>
        <w:t>Gestione Customer Service e Canale vendita indiretto.</w:t>
      </w:r>
    </w:p>
    <w:p w14:paraId="44881C98" w14:textId="77777777" w:rsidR="00C675BB" w:rsidRPr="00606B50" w:rsidRDefault="00C675BB" w:rsidP="00C675BB">
      <w:pPr>
        <w:numPr>
          <w:ilvl w:val="0"/>
          <w:numId w:val="19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Gestione relazione e contratti annuali con major accounts </w:t>
      </w:r>
    </w:p>
    <w:p w14:paraId="34BDC9C3" w14:textId="77777777" w:rsidR="00C675BB" w:rsidRPr="00606B50" w:rsidRDefault="00C675BB" w:rsidP="00C675BB">
      <w:pPr>
        <w:numPr>
          <w:ilvl w:val="0"/>
          <w:numId w:val="19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Responsabilità fatturato per l’area EMEA (circa il 40% del fatturato complessivo)</w:t>
      </w:r>
    </w:p>
    <w:p w14:paraId="6FF20FCF" w14:textId="77777777" w:rsidR="00C675BB" w:rsidRPr="00606B50" w:rsidRDefault="00C675BB" w:rsidP="00C675BB">
      <w:pPr>
        <w:numPr>
          <w:ilvl w:val="0"/>
          <w:numId w:val="19"/>
        </w:numPr>
        <w:spacing w:line="240" w:lineRule="auto"/>
        <w:ind w:right="0"/>
        <w:rPr>
          <w:rFonts w:ascii="Arial" w:hAnsi="Arial" w:cs="Arial"/>
          <w:b/>
          <w:i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Coordinamento della forza vendita Worldwide per il principale cliente dell’azienda</w:t>
      </w:r>
    </w:p>
    <w:p w14:paraId="34556D77" w14:textId="77777777" w:rsidR="00C675BB" w:rsidRPr="00606B50" w:rsidRDefault="00C675BB" w:rsidP="00C675BB">
      <w:pPr>
        <w:ind w:left="360"/>
        <w:rPr>
          <w:rFonts w:ascii="Arial" w:hAnsi="Arial" w:cs="Arial"/>
          <w:b/>
          <w:i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 </w:t>
      </w:r>
    </w:p>
    <w:p w14:paraId="4C552C0C" w14:textId="77777777" w:rsidR="00C675BB" w:rsidRPr="00606B50" w:rsidRDefault="00C675BB" w:rsidP="00C675BB">
      <w:pPr>
        <w:rPr>
          <w:rFonts w:ascii="Arial" w:hAnsi="Arial" w:cs="Arial"/>
          <w:b/>
          <w:i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Negli ultimi mesi ho ricoperto con assegnazione temporanea il ruolo di VP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Worlwide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 Sales. Nel periodo ho preso parte attiva ai processi di analisi strategica di mercato con ottiche di M&amp;A.</w:t>
      </w:r>
    </w:p>
    <w:p w14:paraId="7A879C93" w14:textId="77777777" w:rsidR="00C675BB" w:rsidRPr="00606B50" w:rsidRDefault="00C675BB" w:rsidP="00C675BB">
      <w:pPr>
        <w:keepNext/>
        <w:numPr>
          <w:ilvl w:val="0"/>
          <w:numId w:val="15"/>
        </w:numPr>
        <w:spacing w:line="240" w:lineRule="auto"/>
        <w:ind w:right="0"/>
        <w:outlineLvl w:val="0"/>
        <w:rPr>
          <w:rFonts w:ascii="Arial" w:hAnsi="Arial" w:cs="Arial"/>
          <w:i/>
          <w:iCs/>
          <w:color w:val="auto"/>
          <w:szCs w:val="22"/>
          <w:lang w:eastAsia="it-IT"/>
        </w:rPr>
      </w:pPr>
      <w:bookmarkStart w:id="3" w:name="_Toc528164602"/>
      <w:bookmarkStart w:id="4" w:name="_Toc528164814"/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Principali Risultati</w:t>
      </w:r>
      <w:bookmarkEnd w:id="3"/>
      <w:bookmarkEnd w:id="4"/>
    </w:p>
    <w:p w14:paraId="3F8EB9E6" w14:textId="77777777" w:rsidR="00C675BB" w:rsidRPr="00606B50" w:rsidRDefault="00C675BB" w:rsidP="00C675BB">
      <w:pPr>
        <w:numPr>
          <w:ilvl w:val="0"/>
          <w:numId w:val="20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Crescita costante </w:t>
      </w:r>
      <w:r w:rsidRPr="00606B50">
        <w:rPr>
          <w:rFonts w:ascii="Arial" w:hAnsi="Arial" w:cs="Arial"/>
          <w:color w:val="auto"/>
          <w:lang w:eastAsia="it-IT"/>
        </w:rPr>
        <w:t>del</w:t>
      </w:r>
      <w:r w:rsidRPr="00606B50">
        <w:rPr>
          <w:rFonts w:ascii="Arial" w:hAnsi="Arial" w:cs="Arial"/>
          <w:color w:val="auto"/>
          <w:szCs w:val="22"/>
          <w:lang w:eastAsia="it-IT"/>
        </w:rPr>
        <w:t xml:space="preserve"> fatturato (CAGR medio del 30%)</w:t>
      </w:r>
    </w:p>
    <w:p w14:paraId="617E8831" w14:textId="77777777" w:rsidR="00C675BB" w:rsidRPr="00606B50" w:rsidRDefault="00C675BB" w:rsidP="00C675BB">
      <w:pPr>
        <w:numPr>
          <w:ilvl w:val="0"/>
          <w:numId w:val="20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Raddoppio del fatturato del principale cliente dell’azienda</w:t>
      </w:r>
    </w:p>
    <w:p w14:paraId="4E3B9F42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</w:p>
    <w:p w14:paraId="6059908D" w14:textId="77777777" w:rsidR="00C675BB" w:rsidRPr="00E20419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 xml:space="preserve"> </w:t>
      </w:r>
      <w:r w:rsidRPr="00E20419">
        <w:rPr>
          <w:rFonts w:ascii="Arial" w:hAnsi="Arial" w:cs="Arial"/>
          <w:b/>
          <w:color w:val="auto"/>
          <w:szCs w:val="22"/>
          <w:lang w:eastAsia="it-IT"/>
        </w:rPr>
        <w:t>2000- 2003</w:t>
      </w:r>
      <w:r w:rsidRPr="00E20419">
        <w:rPr>
          <w:rFonts w:ascii="Arial" w:hAnsi="Arial" w:cs="Arial"/>
          <w:b/>
          <w:color w:val="auto"/>
          <w:szCs w:val="22"/>
          <w:lang w:eastAsia="it-IT"/>
        </w:rPr>
        <w:tab/>
        <w:t xml:space="preserve">Azienda </w:t>
      </w:r>
      <w:r w:rsidRPr="00E20419">
        <w:rPr>
          <w:rFonts w:ascii="Arial" w:hAnsi="Arial" w:cs="Arial"/>
          <w:color w:val="auto"/>
          <w:szCs w:val="22"/>
          <w:lang w:eastAsia="it-IT"/>
        </w:rPr>
        <w:t xml:space="preserve"> </w:t>
      </w:r>
    </w:p>
    <w:p w14:paraId="670B4870" w14:textId="77777777" w:rsidR="00C675BB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</w:p>
    <w:p w14:paraId="36E6DB03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>Direttore Commerciale</w:t>
      </w:r>
      <w:r w:rsidRPr="00606B50">
        <w:rPr>
          <w:rFonts w:ascii="Arial" w:hAnsi="Arial" w:cs="Arial"/>
          <w:color w:val="auto"/>
          <w:szCs w:val="22"/>
          <w:lang w:eastAsia="it-IT"/>
        </w:rPr>
        <w:t xml:space="preserve"> </w:t>
      </w:r>
    </w:p>
    <w:p w14:paraId="516CD243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Nel contesto di una realtà di start up riportando all’Amministratore Delegato tra i miei </w:t>
      </w:r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compiti</w:t>
      </w:r>
      <w:r w:rsidRPr="00606B50">
        <w:rPr>
          <w:rFonts w:ascii="Arial" w:hAnsi="Arial" w:cs="Arial"/>
          <w:color w:val="auto"/>
          <w:szCs w:val="22"/>
          <w:lang w:eastAsia="it-IT"/>
        </w:rPr>
        <w:t xml:space="preserve"> ho avuto quello di creare la struttura commerciale e le successive responsabilità di</w:t>
      </w:r>
    </w:p>
    <w:p w14:paraId="56CB3BD1" w14:textId="77777777" w:rsidR="00C675BB" w:rsidRPr="00606B50" w:rsidRDefault="00C675BB" w:rsidP="00C675BB">
      <w:pPr>
        <w:numPr>
          <w:ilvl w:val="0"/>
          <w:numId w:val="22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Product marketing e WW Sales per le linee di prodotto gestite dalla sede italiana </w:t>
      </w:r>
    </w:p>
    <w:p w14:paraId="4DC294D8" w14:textId="77777777" w:rsidR="00C675BB" w:rsidRPr="00606B50" w:rsidRDefault="00C675BB" w:rsidP="00C675BB">
      <w:pPr>
        <w:numPr>
          <w:ilvl w:val="0"/>
          <w:numId w:val="22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Gestione team commerciale e canale vendita indiretto.</w:t>
      </w:r>
    </w:p>
    <w:p w14:paraId="3CD50D18" w14:textId="77777777" w:rsidR="00C675BB" w:rsidRPr="00606B50" w:rsidRDefault="00C675BB" w:rsidP="00C675BB">
      <w:pPr>
        <w:numPr>
          <w:ilvl w:val="0"/>
          <w:numId w:val="22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Coordinamento con la struttura commerciale della capogruppo in US e Asia</w:t>
      </w:r>
    </w:p>
    <w:p w14:paraId="54641767" w14:textId="77777777" w:rsidR="00C675BB" w:rsidRPr="00606B50" w:rsidRDefault="00C675BB" w:rsidP="00C675BB">
      <w:pPr>
        <w:keepNext/>
        <w:numPr>
          <w:ilvl w:val="0"/>
          <w:numId w:val="15"/>
        </w:numPr>
        <w:spacing w:line="240" w:lineRule="auto"/>
        <w:ind w:right="0"/>
        <w:outlineLvl w:val="0"/>
        <w:rPr>
          <w:rFonts w:ascii="Arial" w:hAnsi="Arial" w:cs="Arial"/>
          <w:i/>
          <w:iCs/>
          <w:color w:val="auto"/>
          <w:szCs w:val="22"/>
          <w:lang w:eastAsia="it-IT"/>
        </w:rPr>
      </w:pPr>
      <w:bookmarkStart w:id="5" w:name="_Toc528164603"/>
      <w:bookmarkStart w:id="6" w:name="_Toc528164815"/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Principali risultati</w:t>
      </w:r>
      <w:bookmarkEnd w:id="5"/>
      <w:bookmarkEnd w:id="6"/>
    </w:p>
    <w:p w14:paraId="1EE2A169" w14:textId="77777777" w:rsidR="00C675BB" w:rsidRPr="00606B50" w:rsidRDefault="00C675BB" w:rsidP="00C675BB">
      <w:pPr>
        <w:numPr>
          <w:ilvl w:val="0"/>
          <w:numId w:val="23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Raggiungimento di circa il 20% di quota di mercato mondiale creando ed ampliando il mercato inizialmente costituito dal solo cliente interno del gruppo di precedente appartenenza</w:t>
      </w:r>
    </w:p>
    <w:p w14:paraId="77570E8F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</w:p>
    <w:p w14:paraId="61D686D9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>1998-1999</w:t>
      </w:r>
      <w:r w:rsidRPr="00606B50">
        <w:rPr>
          <w:rFonts w:ascii="Arial" w:hAnsi="Arial" w:cs="Arial"/>
          <w:b/>
          <w:color w:val="auto"/>
          <w:szCs w:val="22"/>
          <w:lang w:eastAsia="it-IT"/>
        </w:rPr>
        <w:tab/>
      </w:r>
      <w:r>
        <w:rPr>
          <w:rFonts w:ascii="Arial" w:hAnsi="Arial" w:cs="Arial"/>
          <w:b/>
          <w:color w:val="auto"/>
          <w:szCs w:val="22"/>
          <w:lang w:eastAsia="it-IT"/>
        </w:rPr>
        <w:t>Azienda</w:t>
      </w:r>
    </w:p>
    <w:p w14:paraId="7E001941" w14:textId="77777777" w:rsidR="00C675BB" w:rsidRPr="00606B50" w:rsidRDefault="00C675BB" w:rsidP="00C675BB">
      <w:pPr>
        <w:ind w:left="1416"/>
        <w:rPr>
          <w:rFonts w:ascii="Arial" w:hAnsi="Arial" w:cs="Arial"/>
          <w:b/>
          <w:color w:val="auto"/>
          <w:szCs w:val="22"/>
          <w:lang w:eastAsia="it-IT"/>
        </w:rPr>
      </w:pPr>
    </w:p>
    <w:p w14:paraId="64D5DE6D" w14:textId="77777777" w:rsidR="00C675BB" w:rsidRPr="00606B50" w:rsidRDefault="00C675BB" w:rsidP="00C675BB">
      <w:pPr>
        <w:rPr>
          <w:rFonts w:ascii="Arial" w:hAnsi="Arial" w:cs="Arial"/>
          <w:b/>
          <w:color w:val="auto"/>
          <w:szCs w:val="22"/>
          <w:lang w:eastAsia="it-IT"/>
        </w:rPr>
      </w:pPr>
      <w:r w:rsidRPr="00606B50">
        <w:rPr>
          <w:rFonts w:ascii="Arial" w:hAnsi="Arial" w:cs="Arial"/>
          <w:b/>
          <w:color w:val="auto"/>
          <w:szCs w:val="22"/>
          <w:lang w:eastAsia="it-IT"/>
        </w:rPr>
        <w:t xml:space="preserve">Responsabile Area Vendite </w:t>
      </w:r>
    </w:p>
    <w:p w14:paraId="7BC2F9B3" w14:textId="77777777" w:rsidR="00C675BB" w:rsidRPr="00606B50" w:rsidRDefault="00C675BB" w:rsidP="00C675BB">
      <w:pPr>
        <w:keepNext/>
        <w:numPr>
          <w:ilvl w:val="0"/>
          <w:numId w:val="15"/>
        </w:numPr>
        <w:spacing w:line="240" w:lineRule="auto"/>
        <w:ind w:right="0"/>
        <w:outlineLvl w:val="0"/>
        <w:rPr>
          <w:rFonts w:ascii="Arial" w:hAnsi="Arial" w:cs="Arial"/>
          <w:i/>
          <w:iCs/>
          <w:color w:val="auto"/>
          <w:szCs w:val="22"/>
          <w:lang w:eastAsia="it-IT"/>
        </w:rPr>
      </w:pPr>
      <w:bookmarkStart w:id="7" w:name="_Toc528164604"/>
      <w:bookmarkStart w:id="8" w:name="_Toc528164816"/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>Responsabilità</w:t>
      </w:r>
      <w:bookmarkEnd w:id="7"/>
      <w:bookmarkEnd w:id="8"/>
      <w:r w:rsidRPr="00606B50">
        <w:rPr>
          <w:rFonts w:ascii="Arial" w:hAnsi="Arial" w:cs="Arial"/>
          <w:i/>
          <w:iCs/>
          <w:color w:val="auto"/>
          <w:szCs w:val="22"/>
          <w:lang w:eastAsia="it-IT"/>
        </w:rPr>
        <w:t xml:space="preserve"> </w:t>
      </w:r>
    </w:p>
    <w:p w14:paraId="01F23CC5" w14:textId="77777777" w:rsidR="00C675BB" w:rsidRPr="00606B50" w:rsidRDefault="00C675BB" w:rsidP="00C675BB">
      <w:pPr>
        <w:numPr>
          <w:ilvl w:val="0"/>
          <w:numId w:val="21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Business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development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 e fatturato nell’area di competenza (Sud America e poi EMEA)</w:t>
      </w:r>
    </w:p>
    <w:p w14:paraId="4512050B" w14:textId="77777777" w:rsidR="00C675BB" w:rsidRPr="00606B50" w:rsidRDefault="00C675BB" w:rsidP="00C675BB">
      <w:pPr>
        <w:numPr>
          <w:ilvl w:val="0"/>
          <w:numId w:val="21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Gestione canale vendita indiretto ove presente</w:t>
      </w:r>
    </w:p>
    <w:p w14:paraId="5F5848AB" w14:textId="77777777" w:rsidR="00C675BB" w:rsidRPr="00606B50" w:rsidRDefault="00C675BB" w:rsidP="00C675BB">
      <w:pPr>
        <w:numPr>
          <w:ilvl w:val="0"/>
          <w:numId w:val="21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Coordinamento con le strutture paese della capogruppo. </w:t>
      </w:r>
    </w:p>
    <w:p w14:paraId="58E8B883" w14:textId="77777777" w:rsidR="00C675BB" w:rsidRPr="00B27ECB" w:rsidRDefault="00C675BB" w:rsidP="00C675BB">
      <w:pPr>
        <w:numPr>
          <w:ilvl w:val="0"/>
          <w:numId w:val="21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Preparazione partecipazione bandi di gara internazionali con la struttura di engineering e product marketing di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HeadQuarter</w:t>
      </w:r>
      <w:proofErr w:type="spellEnd"/>
    </w:p>
    <w:p w14:paraId="72FB651C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u w:val="single"/>
          <w:lang w:eastAsia="it-IT"/>
        </w:rPr>
      </w:pPr>
    </w:p>
    <w:p w14:paraId="3162D61D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u w:val="single"/>
          <w:lang w:eastAsia="it-IT"/>
        </w:rPr>
      </w:pPr>
      <w:r w:rsidRPr="00606B50">
        <w:rPr>
          <w:rFonts w:ascii="Arial" w:hAnsi="Arial" w:cs="Arial"/>
          <w:color w:val="auto"/>
          <w:szCs w:val="22"/>
          <w:u w:val="single"/>
          <w:lang w:eastAsia="it-IT"/>
        </w:rPr>
        <w:t>Istruzione</w:t>
      </w:r>
    </w:p>
    <w:p w14:paraId="37BCE297" w14:textId="77777777" w:rsidR="00C675BB" w:rsidRPr="00606B50" w:rsidRDefault="00C675BB" w:rsidP="00C675BB">
      <w:pPr>
        <w:numPr>
          <w:ilvl w:val="0"/>
          <w:numId w:val="16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Laurea in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xxxxx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(110/110) conseguita nel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xxxxx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 presso l’Università degli Studi di Milano con una tesi di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xxxxxxxx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. </w:t>
      </w:r>
    </w:p>
    <w:p w14:paraId="644D7C57" w14:textId="77777777" w:rsidR="00C675BB" w:rsidRPr="00606B50" w:rsidRDefault="00C675BB" w:rsidP="00C675BB">
      <w:pPr>
        <w:numPr>
          <w:ilvl w:val="0"/>
          <w:numId w:val="16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 xml:space="preserve">Diploma di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xxxxxx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 (58/60)</w:t>
      </w:r>
      <w:r>
        <w:rPr>
          <w:rFonts w:ascii="Arial" w:hAnsi="Arial" w:cs="Arial"/>
          <w:color w:val="auto"/>
          <w:szCs w:val="22"/>
          <w:lang w:eastAsia="it-IT"/>
        </w:rPr>
        <w:t xml:space="preserve"> </w:t>
      </w:r>
      <w:r w:rsidRPr="00606B50">
        <w:rPr>
          <w:rFonts w:ascii="Arial" w:hAnsi="Arial" w:cs="Arial"/>
          <w:color w:val="auto"/>
          <w:szCs w:val="22"/>
          <w:lang w:eastAsia="it-IT"/>
        </w:rPr>
        <w:t xml:space="preserve">ottenuto presso il  Liceo </w:t>
      </w:r>
      <w:proofErr w:type="spellStart"/>
      <w:r w:rsidRPr="00606B50">
        <w:rPr>
          <w:rFonts w:ascii="Arial" w:hAnsi="Arial" w:cs="Arial"/>
          <w:color w:val="auto"/>
          <w:szCs w:val="22"/>
          <w:lang w:eastAsia="it-IT"/>
        </w:rPr>
        <w:t>xxxxxxxx</w:t>
      </w:r>
      <w:proofErr w:type="spellEnd"/>
      <w:r w:rsidRPr="00606B50">
        <w:rPr>
          <w:rFonts w:ascii="Arial" w:hAnsi="Arial" w:cs="Arial"/>
          <w:color w:val="auto"/>
          <w:szCs w:val="22"/>
          <w:lang w:eastAsia="it-IT"/>
        </w:rPr>
        <w:t xml:space="preserve">, Milano, </w:t>
      </w:r>
    </w:p>
    <w:p w14:paraId="0BA80C5F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48EF482A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u w:val="single"/>
          <w:lang w:eastAsia="it-IT"/>
        </w:rPr>
      </w:pPr>
      <w:r w:rsidRPr="00606B50">
        <w:rPr>
          <w:rFonts w:ascii="Arial" w:hAnsi="Arial" w:cs="Arial"/>
          <w:color w:val="auto"/>
          <w:szCs w:val="22"/>
          <w:u w:val="single"/>
          <w:lang w:eastAsia="it-IT"/>
        </w:rPr>
        <w:t>Conoscenze linguistiche</w:t>
      </w:r>
    </w:p>
    <w:p w14:paraId="1EB0612E" w14:textId="77777777" w:rsidR="00C675BB" w:rsidRPr="00606B50" w:rsidRDefault="00C675BB" w:rsidP="00C675BB">
      <w:pPr>
        <w:numPr>
          <w:ilvl w:val="0"/>
          <w:numId w:val="17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Inglese: Ottimo scritto e parlato</w:t>
      </w:r>
    </w:p>
    <w:p w14:paraId="6F8CE718" w14:textId="77777777" w:rsidR="00C675BB" w:rsidRPr="00606B50" w:rsidRDefault="00C675BB" w:rsidP="00C675BB">
      <w:pPr>
        <w:numPr>
          <w:ilvl w:val="0"/>
          <w:numId w:val="17"/>
        </w:numPr>
        <w:spacing w:line="240" w:lineRule="auto"/>
        <w:ind w:right="0"/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Francese: Conoscenza di base</w:t>
      </w:r>
    </w:p>
    <w:p w14:paraId="0B8A6534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57593B81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  <w:r w:rsidRPr="00606B50">
        <w:rPr>
          <w:rFonts w:ascii="Arial" w:hAnsi="Arial" w:cs="Arial"/>
          <w:color w:val="auto"/>
          <w:szCs w:val="22"/>
          <w:u w:val="single"/>
          <w:lang w:eastAsia="it-IT"/>
        </w:rPr>
        <w:t>Conoscenze informatiche</w:t>
      </w:r>
    </w:p>
    <w:p w14:paraId="154CA5DF" w14:textId="77777777" w:rsidR="00C675BB" w:rsidRPr="00606B50" w:rsidRDefault="00C675BB" w:rsidP="00C675BB">
      <w:pPr>
        <w:rPr>
          <w:rFonts w:ascii="Arial" w:hAnsi="Arial" w:cs="Arial"/>
          <w:color w:val="auto"/>
          <w:u w:val="single"/>
          <w:lang w:eastAsia="it-IT"/>
        </w:rPr>
      </w:pPr>
      <w:r w:rsidRPr="00606B50">
        <w:rPr>
          <w:rFonts w:ascii="Arial" w:hAnsi="Arial" w:cs="Arial"/>
          <w:color w:val="auto"/>
          <w:szCs w:val="22"/>
          <w:lang w:eastAsia="it-IT"/>
        </w:rPr>
        <w:t>Uso quotidiano dei principali strumenti e applicativi OFFICE, Windows e Outlook.</w:t>
      </w:r>
    </w:p>
    <w:p w14:paraId="388425F7" w14:textId="77777777" w:rsidR="00C675BB" w:rsidRPr="00606B50" w:rsidRDefault="00C675BB" w:rsidP="00C675BB">
      <w:pPr>
        <w:rPr>
          <w:rFonts w:ascii="Arial" w:hAnsi="Arial" w:cs="Arial"/>
          <w:color w:val="auto"/>
          <w:u w:val="single"/>
          <w:lang w:eastAsia="it-IT"/>
        </w:rPr>
      </w:pPr>
    </w:p>
    <w:p w14:paraId="40B15949" w14:textId="77777777" w:rsidR="00C675BB" w:rsidRPr="00606B50" w:rsidRDefault="00C675BB" w:rsidP="00C675BB">
      <w:pPr>
        <w:rPr>
          <w:rFonts w:ascii="Arial" w:hAnsi="Arial" w:cs="Arial"/>
          <w:color w:val="auto"/>
          <w:szCs w:val="24"/>
          <w:lang w:eastAsia="it-IT"/>
        </w:rPr>
      </w:pPr>
      <w:r w:rsidRPr="00606B50">
        <w:rPr>
          <w:rFonts w:ascii="Arial" w:hAnsi="Arial" w:cs="Arial"/>
          <w:color w:val="auto"/>
          <w:szCs w:val="22"/>
          <w:u w:val="single"/>
          <w:lang w:eastAsia="it-IT"/>
        </w:rPr>
        <w:t>Dati Personali</w:t>
      </w:r>
      <w:r w:rsidRPr="00606B50">
        <w:rPr>
          <w:rFonts w:ascii="Arial" w:hAnsi="Arial" w:cs="Arial"/>
          <w:color w:val="auto"/>
          <w:szCs w:val="24"/>
          <w:lang w:eastAsia="it-IT"/>
        </w:rPr>
        <w:t xml:space="preserve"> </w:t>
      </w:r>
    </w:p>
    <w:p w14:paraId="6EBB1637" w14:textId="77777777" w:rsidR="00C675BB" w:rsidRPr="00606B50" w:rsidRDefault="00C675BB" w:rsidP="00C675BB">
      <w:pPr>
        <w:rPr>
          <w:rFonts w:ascii="Arial" w:hAnsi="Arial" w:cs="Arial"/>
          <w:color w:val="auto"/>
          <w:szCs w:val="24"/>
          <w:lang w:eastAsia="it-IT"/>
        </w:rPr>
      </w:pPr>
      <w:r w:rsidRPr="00606B50">
        <w:rPr>
          <w:rFonts w:ascii="Arial" w:hAnsi="Arial" w:cs="Arial"/>
          <w:color w:val="auto"/>
          <w:szCs w:val="24"/>
          <w:lang w:eastAsia="it-IT"/>
        </w:rPr>
        <w:t xml:space="preserve">Nato a </w:t>
      </w:r>
      <w:proofErr w:type="spellStart"/>
      <w:r w:rsidRPr="00606B50">
        <w:rPr>
          <w:rFonts w:ascii="Arial" w:hAnsi="Arial" w:cs="Arial"/>
          <w:color w:val="auto"/>
          <w:szCs w:val="24"/>
          <w:lang w:eastAsia="it-IT"/>
        </w:rPr>
        <w:t>xxxx</w:t>
      </w:r>
      <w:proofErr w:type="spellEnd"/>
      <w:r w:rsidRPr="00606B50">
        <w:rPr>
          <w:rFonts w:ascii="Arial" w:hAnsi="Arial" w:cs="Arial"/>
          <w:color w:val="auto"/>
          <w:szCs w:val="24"/>
          <w:lang w:eastAsia="it-IT"/>
        </w:rPr>
        <w:t xml:space="preserve"> il </w:t>
      </w:r>
      <w:proofErr w:type="spellStart"/>
      <w:r w:rsidRPr="00606B50">
        <w:rPr>
          <w:rFonts w:ascii="Arial" w:hAnsi="Arial" w:cs="Arial"/>
          <w:color w:val="auto"/>
          <w:szCs w:val="24"/>
          <w:lang w:eastAsia="it-IT"/>
        </w:rPr>
        <w:t>xxxxxx</w:t>
      </w:r>
      <w:proofErr w:type="spellEnd"/>
    </w:p>
    <w:p w14:paraId="1A502DE0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10FCA173" w14:textId="77777777" w:rsidR="00C675BB" w:rsidRPr="00606B50" w:rsidRDefault="00C675BB" w:rsidP="00C675BB">
      <w:pPr>
        <w:rPr>
          <w:rFonts w:ascii="Arial" w:hAnsi="Arial" w:cs="Arial"/>
          <w:color w:val="auto"/>
          <w:szCs w:val="22"/>
          <w:lang w:eastAsia="it-IT"/>
        </w:rPr>
      </w:pPr>
    </w:p>
    <w:p w14:paraId="46CA7FA9" w14:textId="77777777" w:rsidR="00C675BB" w:rsidRPr="00606B50" w:rsidRDefault="00C675BB" w:rsidP="00C675BB">
      <w:pPr>
        <w:jc w:val="center"/>
        <w:rPr>
          <w:rFonts w:ascii="Arial" w:hAnsi="Arial" w:cs="Arial"/>
          <w:color w:val="auto"/>
          <w:szCs w:val="22"/>
          <w:lang w:eastAsia="it-IT"/>
        </w:rPr>
      </w:pPr>
    </w:p>
    <w:p w14:paraId="619049CA" w14:textId="77777777" w:rsidR="00C675BB" w:rsidRDefault="00C675BB" w:rsidP="00C675BB">
      <w:pPr>
        <w:pStyle w:val="Text1"/>
      </w:pPr>
    </w:p>
    <w:p w14:paraId="776BAA96" w14:textId="77777777" w:rsidR="00C675BB" w:rsidRDefault="00C675BB" w:rsidP="00C675BB">
      <w:pPr>
        <w:pStyle w:val="Text1"/>
      </w:pPr>
    </w:p>
    <w:p w14:paraId="787C4562" w14:textId="2D6CDB45" w:rsidR="00C675BB" w:rsidRPr="00B27ECB" w:rsidRDefault="00C675BB" w:rsidP="00C675BB">
      <w:pPr>
        <w:rPr>
          <w:b/>
          <w:color w:val="auto"/>
        </w:rPr>
      </w:pPr>
      <w:bookmarkStart w:id="9" w:name="_GoBack"/>
      <w:bookmarkEnd w:id="9"/>
    </w:p>
    <w:sectPr w:rsidR="00C675BB" w:rsidRPr="00B27ECB" w:rsidSect="00046561">
      <w:headerReference w:type="default" r:id="rId8"/>
      <w:headerReference w:type="first" r:id="rId9"/>
      <w:pgSz w:w="11901" w:h="16817"/>
      <w:pgMar w:top="1418" w:right="209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E3EC4" w14:textId="77777777" w:rsidR="00EC65B9" w:rsidRDefault="00EC65B9" w:rsidP="00383149">
      <w:r>
        <w:separator/>
      </w:r>
    </w:p>
  </w:endnote>
  <w:endnote w:type="continuationSeparator" w:id="0">
    <w:p w14:paraId="35ABD688" w14:textId="77777777" w:rsidR="00EC65B9" w:rsidRDefault="00EC65B9" w:rsidP="0038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Varela Round">
    <w:panose1 w:val="00000500000000000000"/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BA82" w14:textId="77777777" w:rsidR="00EC65B9" w:rsidRDefault="00EC65B9" w:rsidP="00383149">
      <w:r>
        <w:separator/>
      </w:r>
    </w:p>
  </w:footnote>
  <w:footnote w:type="continuationSeparator" w:id="0">
    <w:p w14:paraId="09400CAD" w14:textId="77777777" w:rsidR="00EC65B9" w:rsidRDefault="00EC65B9" w:rsidP="00383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281E" w14:textId="77777777" w:rsidR="003F1BA9" w:rsidRDefault="003F1BA9" w:rsidP="00383149">
    <w:pPr>
      <w:pStyle w:val="Intestazione"/>
    </w:pPr>
  </w:p>
  <w:p w14:paraId="6BE1E41B" w14:textId="77777777" w:rsidR="00577B1B" w:rsidRDefault="003F1BA9" w:rsidP="00383149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E01A0B0" wp14:editId="0F7E537D">
          <wp:simplePos x="0" y="0"/>
          <wp:positionH relativeFrom="column">
            <wp:posOffset>6076315</wp:posOffset>
          </wp:positionH>
          <wp:positionV relativeFrom="page">
            <wp:posOffset>1308100</wp:posOffset>
          </wp:positionV>
          <wp:extent cx="356400" cy="35640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ond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4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51CF">
      <w:rPr>
        <w:noProof/>
      </w:rPr>
      <w:drawing>
        <wp:anchor distT="0" distB="0" distL="114300" distR="114300" simplePos="0" relativeHeight="251663360" behindDoc="1" locked="1" layoutInCell="1" allowOverlap="1" wp14:anchorId="05988D45" wp14:editId="487041AB">
          <wp:simplePos x="0" y="0"/>
          <wp:positionH relativeFrom="column">
            <wp:posOffset>5905500</wp:posOffset>
          </wp:positionH>
          <wp:positionV relativeFrom="page">
            <wp:align>bottom</wp:align>
          </wp:positionV>
          <wp:extent cx="658800" cy="8737200"/>
          <wp:effectExtent l="0" t="0" r="1905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Lateral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87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D276D" w14:textId="60DADEF6" w:rsidR="003F1BA9" w:rsidRDefault="000B1C70" w:rsidP="00046561">
    <w:pPr>
      <w:pStyle w:val="Intestazione"/>
      <w:ind w:left="-567" w:right="-209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264ABC" wp14:editId="74B65ABE">
          <wp:simplePos x="0" y="0"/>
          <wp:positionH relativeFrom="leftMargin">
            <wp:posOffset>4864100</wp:posOffset>
          </wp:positionH>
          <wp:positionV relativeFrom="paragraph">
            <wp:posOffset>6350</wp:posOffset>
          </wp:positionV>
          <wp:extent cx="2400935" cy="641985"/>
          <wp:effectExtent l="0" t="0" r="0" b="571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93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2CB9">
      <w:softHyphen/>
    </w:r>
    <w:r w:rsidR="002D2CB9">
      <w:softHyphen/>
    </w:r>
    <w:r w:rsidR="002D2CB9">
      <w:rPr>
        <w:noProof/>
      </w:rPr>
      <w:drawing>
        <wp:anchor distT="0" distB="0" distL="114300" distR="114300" simplePos="0" relativeHeight="251665408" behindDoc="1" locked="1" layoutInCell="1" allowOverlap="1" wp14:anchorId="7C559AD4" wp14:editId="7B21AE99">
          <wp:simplePos x="0" y="0"/>
          <wp:positionH relativeFrom="page">
            <wp:posOffset>102870</wp:posOffset>
          </wp:positionH>
          <wp:positionV relativeFrom="page">
            <wp:posOffset>6350</wp:posOffset>
          </wp:positionV>
          <wp:extent cx="7329170" cy="172720"/>
          <wp:effectExtent l="0" t="0" r="0" b="5080"/>
          <wp:wrapNone/>
          <wp:docPr id="19" name="Immagin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rratop-2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170" cy="17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explore Srl</w:t>
    </w:r>
  </w:p>
  <w:p w14:paraId="193FE2F9" w14:textId="4F19A590" w:rsidR="003F1BA9" w:rsidRDefault="0091302C" w:rsidP="00046561">
    <w:pPr>
      <w:pStyle w:val="Intestazione"/>
      <w:ind w:left="-567" w:right="-2098"/>
    </w:pPr>
    <w:r>
      <w:t>Via Sangallo, 33 20133 Milano</w:t>
    </w:r>
  </w:p>
  <w:p w14:paraId="25F162AD" w14:textId="567B9830" w:rsidR="00754A6B" w:rsidRDefault="00754A6B" w:rsidP="00046561">
    <w:pPr>
      <w:pStyle w:val="Intestazione"/>
      <w:ind w:left="-567" w:right="-2098"/>
    </w:pPr>
    <w:r>
      <w:t>P.IVA 09896070969</w:t>
    </w:r>
  </w:p>
  <w:p w14:paraId="0579985C" w14:textId="77777777" w:rsidR="003F1BA9" w:rsidRDefault="003F1BA9" w:rsidP="00383149">
    <w:pPr>
      <w:pStyle w:val="Intestazione"/>
    </w:pPr>
    <w:r w:rsidRPr="001351CF">
      <w:rPr>
        <w:noProof/>
      </w:rPr>
      <w:drawing>
        <wp:anchor distT="0" distB="0" distL="114300" distR="114300" simplePos="0" relativeHeight="251660288" behindDoc="1" locked="0" layoutInCell="1" allowOverlap="1" wp14:anchorId="6A4CB8D4" wp14:editId="1C5B94AE">
          <wp:simplePos x="0" y="0"/>
          <wp:positionH relativeFrom="column">
            <wp:posOffset>5900420</wp:posOffset>
          </wp:positionH>
          <wp:positionV relativeFrom="paragraph">
            <wp:posOffset>196215</wp:posOffset>
          </wp:positionV>
          <wp:extent cx="658800" cy="8737200"/>
          <wp:effectExtent l="0" t="0" r="1905" b="635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rraLateral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" cy="87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6.5pt;height:20.25pt" o:bullet="t">
        <v:imagedata r:id="rId1" o:title="puce_rectangle"/>
      </v:shape>
    </w:pict>
  </w:numPicBullet>
  <w:numPicBullet w:numPicBulletId="1">
    <w:pict>
      <v:shape id="_x0000_i1060" type="#_x0000_t75" style="width:15.75pt;height:14.25pt" o:bullet="t">
        <v:imagedata r:id="rId2" o:title="puce_triangle_out_plein"/>
      </v:shape>
    </w:pict>
  </w:numPicBullet>
  <w:numPicBullet w:numPicBulletId="2">
    <w:pict>
      <v:shape id="_x0000_i1061" type="#_x0000_t75" style="width:15pt;height:18pt" o:bullet="t">
        <v:imagedata r:id="rId3" o:title="puce_rectangle_out_plein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"/>
      <w:lvlJc w:val="left"/>
      <w:rPr>
        <w:rFonts w:ascii="Wingdings" w:hAnsi="Wingdings"/>
      </w:rPr>
    </w:lvl>
  </w:abstractNum>
  <w:abstractNum w:abstractNumId="1" w15:restartNumberingAfterBreak="0">
    <w:nsid w:val="021A4C77"/>
    <w:multiLevelType w:val="hybridMultilevel"/>
    <w:tmpl w:val="76A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15CDE"/>
    <w:multiLevelType w:val="hybridMultilevel"/>
    <w:tmpl w:val="F93E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10"/>
    <w:multiLevelType w:val="hybridMultilevel"/>
    <w:tmpl w:val="F59859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6B52"/>
    <w:multiLevelType w:val="hybridMultilevel"/>
    <w:tmpl w:val="F8E655E6"/>
    <w:lvl w:ilvl="0" w:tplc="0410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177529C0"/>
    <w:multiLevelType w:val="hybridMultilevel"/>
    <w:tmpl w:val="D8B64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859F3"/>
    <w:multiLevelType w:val="hybridMultilevel"/>
    <w:tmpl w:val="78C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33FB"/>
    <w:multiLevelType w:val="hybridMultilevel"/>
    <w:tmpl w:val="AC7216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15D0"/>
    <w:multiLevelType w:val="hybridMultilevel"/>
    <w:tmpl w:val="D2129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45747"/>
    <w:multiLevelType w:val="hybridMultilevel"/>
    <w:tmpl w:val="04908394"/>
    <w:lvl w:ilvl="0" w:tplc="CF102BA0">
      <w:start w:val="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1E0C"/>
    <w:multiLevelType w:val="hybridMultilevel"/>
    <w:tmpl w:val="23003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AA32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E38B7"/>
    <w:multiLevelType w:val="hybridMultilevel"/>
    <w:tmpl w:val="0F1AD2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B3E44"/>
    <w:multiLevelType w:val="hybridMultilevel"/>
    <w:tmpl w:val="CC625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B44FA"/>
    <w:multiLevelType w:val="hybridMultilevel"/>
    <w:tmpl w:val="FBC0A1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D3758"/>
    <w:multiLevelType w:val="multilevel"/>
    <w:tmpl w:val="378C6528"/>
    <w:lvl w:ilvl="0">
      <w:start w:val="1"/>
      <w:numFmt w:val="bullet"/>
      <w:pStyle w:val="Bullet1"/>
      <w:lvlText w:val="o"/>
      <w:lvlJc w:val="left"/>
      <w:pPr>
        <w:ind w:left="922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285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321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ind w:left="3579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"/>
      <w:lvlJc w:val="left"/>
      <w:pPr>
        <w:ind w:left="4659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-"/>
      <w:lvlJc w:val="left"/>
      <w:pPr>
        <w:ind w:left="5019" w:hanging="360"/>
      </w:pPr>
      <w:rPr>
        <w:rFonts w:ascii="Segoe UI" w:hAnsi="Segoe UI" w:hint="default"/>
        <w:color w:val="auto"/>
      </w:rPr>
    </w:lvl>
    <w:lvl w:ilvl="8">
      <w:start w:val="1"/>
      <w:numFmt w:val="bullet"/>
      <w:lvlText w:val="ê"/>
      <w:lvlJc w:val="left"/>
      <w:pPr>
        <w:ind w:left="5379" w:hanging="360"/>
      </w:pPr>
      <w:rPr>
        <w:rFonts w:ascii="Wingdings 3" w:hAnsi="Wingdings 3" w:hint="default"/>
        <w:color w:val="auto"/>
      </w:rPr>
    </w:lvl>
  </w:abstractNum>
  <w:abstractNum w:abstractNumId="15" w15:restartNumberingAfterBreak="0">
    <w:nsid w:val="48C7305A"/>
    <w:multiLevelType w:val="hybridMultilevel"/>
    <w:tmpl w:val="17045FBA"/>
    <w:lvl w:ilvl="0" w:tplc="42F29CFC">
      <w:start w:val="1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5616"/>
    <w:multiLevelType w:val="hybridMultilevel"/>
    <w:tmpl w:val="C64CE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70050"/>
    <w:multiLevelType w:val="hybridMultilevel"/>
    <w:tmpl w:val="F1E6C05E"/>
    <w:lvl w:ilvl="0" w:tplc="1FA433E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 w:hint="default"/>
        <w:b w:val="0"/>
        <w:color w:val="485568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D87"/>
    <w:multiLevelType w:val="hybridMultilevel"/>
    <w:tmpl w:val="04CE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B2EB2"/>
    <w:multiLevelType w:val="hybridMultilevel"/>
    <w:tmpl w:val="640E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3734E"/>
    <w:multiLevelType w:val="hybridMultilevel"/>
    <w:tmpl w:val="6BE461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CD172B"/>
    <w:multiLevelType w:val="hybridMultilevel"/>
    <w:tmpl w:val="0D1650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7084"/>
    <w:multiLevelType w:val="hybridMultilevel"/>
    <w:tmpl w:val="30F0F6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A3CBB"/>
    <w:multiLevelType w:val="hybridMultilevel"/>
    <w:tmpl w:val="2F0C691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72F92"/>
    <w:multiLevelType w:val="hybridMultilevel"/>
    <w:tmpl w:val="A552CB8A"/>
    <w:lvl w:ilvl="0" w:tplc="A858C3A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F0FBB"/>
    <w:multiLevelType w:val="hybridMultilevel"/>
    <w:tmpl w:val="619E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F0E7F"/>
    <w:multiLevelType w:val="hybridMultilevel"/>
    <w:tmpl w:val="951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25EF3"/>
    <w:multiLevelType w:val="hybridMultilevel"/>
    <w:tmpl w:val="DA963F36"/>
    <w:lvl w:ilvl="0" w:tplc="49C8F3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0"/>
  </w:num>
  <w:num w:numId="5">
    <w:abstractNumId w:val="5"/>
  </w:num>
  <w:num w:numId="6">
    <w:abstractNumId w:val="16"/>
  </w:num>
  <w:num w:numId="7">
    <w:abstractNumId w:val="15"/>
  </w:num>
  <w:num w:numId="8">
    <w:abstractNumId w:val="14"/>
  </w:num>
  <w:num w:numId="9">
    <w:abstractNumId w:val="4"/>
  </w:num>
  <w:num w:numId="10">
    <w:abstractNumId w:val="17"/>
  </w:num>
  <w:num w:numId="11">
    <w:abstractNumId w:val="24"/>
  </w:num>
  <w:num w:numId="12">
    <w:abstractNumId w:val="8"/>
  </w:num>
  <w:num w:numId="13">
    <w:abstractNumId w:val="22"/>
  </w:num>
  <w:num w:numId="14">
    <w:abstractNumId w:val="9"/>
  </w:num>
  <w:num w:numId="15">
    <w:abstractNumId w:val="21"/>
  </w:num>
  <w:num w:numId="16">
    <w:abstractNumId w:val="3"/>
  </w:num>
  <w:num w:numId="17">
    <w:abstractNumId w:val="7"/>
  </w:num>
  <w:num w:numId="18">
    <w:abstractNumId w:val="26"/>
  </w:num>
  <w:num w:numId="19">
    <w:abstractNumId w:val="6"/>
  </w:num>
  <w:num w:numId="20">
    <w:abstractNumId w:val="1"/>
  </w:num>
  <w:num w:numId="21">
    <w:abstractNumId w:val="2"/>
  </w:num>
  <w:num w:numId="22">
    <w:abstractNumId w:val="19"/>
  </w:num>
  <w:num w:numId="23">
    <w:abstractNumId w:val="25"/>
  </w:num>
  <w:num w:numId="24">
    <w:abstractNumId w:val="18"/>
  </w:num>
  <w:num w:numId="25">
    <w:abstractNumId w:val="10"/>
  </w:num>
  <w:num w:numId="26">
    <w:abstractNumId w:val="13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75"/>
    <w:rsid w:val="00004E7E"/>
    <w:rsid w:val="00012231"/>
    <w:rsid w:val="00015014"/>
    <w:rsid w:val="00021788"/>
    <w:rsid w:val="000400E2"/>
    <w:rsid w:val="00046561"/>
    <w:rsid w:val="000509F6"/>
    <w:rsid w:val="00063905"/>
    <w:rsid w:val="0007353F"/>
    <w:rsid w:val="000806F2"/>
    <w:rsid w:val="00080D88"/>
    <w:rsid w:val="00083343"/>
    <w:rsid w:val="0009001B"/>
    <w:rsid w:val="00090FA0"/>
    <w:rsid w:val="00090FE4"/>
    <w:rsid w:val="0009741C"/>
    <w:rsid w:val="000A29CB"/>
    <w:rsid w:val="000B0E4A"/>
    <w:rsid w:val="000B1103"/>
    <w:rsid w:val="000B1C70"/>
    <w:rsid w:val="000C1A72"/>
    <w:rsid w:val="000D6909"/>
    <w:rsid w:val="000E3EE7"/>
    <w:rsid w:val="000F3E4A"/>
    <w:rsid w:val="000F4F29"/>
    <w:rsid w:val="0010206E"/>
    <w:rsid w:val="0010548D"/>
    <w:rsid w:val="001120EE"/>
    <w:rsid w:val="001127F7"/>
    <w:rsid w:val="00121592"/>
    <w:rsid w:val="001240F4"/>
    <w:rsid w:val="00133FD4"/>
    <w:rsid w:val="001351CF"/>
    <w:rsid w:val="00151A29"/>
    <w:rsid w:val="0015425F"/>
    <w:rsid w:val="00167AD2"/>
    <w:rsid w:val="00181313"/>
    <w:rsid w:val="0019492A"/>
    <w:rsid w:val="00194DC8"/>
    <w:rsid w:val="00194F29"/>
    <w:rsid w:val="001A23D2"/>
    <w:rsid w:val="001A6C51"/>
    <w:rsid w:val="001B0C6C"/>
    <w:rsid w:val="001B4E0D"/>
    <w:rsid w:val="001B7975"/>
    <w:rsid w:val="001C39D8"/>
    <w:rsid w:val="001D01D0"/>
    <w:rsid w:val="001D0E79"/>
    <w:rsid w:val="001D777D"/>
    <w:rsid w:val="001D788D"/>
    <w:rsid w:val="001F6D9F"/>
    <w:rsid w:val="002148B8"/>
    <w:rsid w:val="0023080A"/>
    <w:rsid w:val="002308D1"/>
    <w:rsid w:val="00237E0C"/>
    <w:rsid w:val="002403F7"/>
    <w:rsid w:val="00260576"/>
    <w:rsid w:val="0026703B"/>
    <w:rsid w:val="00267746"/>
    <w:rsid w:val="002844F3"/>
    <w:rsid w:val="00291D2A"/>
    <w:rsid w:val="00292720"/>
    <w:rsid w:val="002A6825"/>
    <w:rsid w:val="002D2CB9"/>
    <w:rsid w:val="002D58C0"/>
    <w:rsid w:val="002E7B47"/>
    <w:rsid w:val="002F0035"/>
    <w:rsid w:val="002F1CA8"/>
    <w:rsid w:val="002F4CAA"/>
    <w:rsid w:val="002F5352"/>
    <w:rsid w:val="002F5AD6"/>
    <w:rsid w:val="00322E2F"/>
    <w:rsid w:val="00352422"/>
    <w:rsid w:val="00352AF4"/>
    <w:rsid w:val="00353C6D"/>
    <w:rsid w:val="003603F0"/>
    <w:rsid w:val="003626E5"/>
    <w:rsid w:val="00365E0B"/>
    <w:rsid w:val="00365E4B"/>
    <w:rsid w:val="00373686"/>
    <w:rsid w:val="00380C76"/>
    <w:rsid w:val="0038172A"/>
    <w:rsid w:val="00383149"/>
    <w:rsid w:val="003844A3"/>
    <w:rsid w:val="003B30A0"/>
    <w:rsid w:val="003B462A"/>
    <w:rsid w:val="003C397D"/>
    <w:rsid w:val="003C4A74"/>
    <w:rsid w:val="003C6801"/>
    <w:rsid w:val="003D7DD2"/>
    <w:rsid w:val="003E540F"/>
    <w:rsid w:val="003F1BA9"/>
    <w:rsid w:val="004044A0"/>
    <w:rsid w:val="00405F47"/>
    <w:rsid w:val="004066E1"/>
    <w:rsid w:val="00435549"/>
    <w:rsid w:val="004551F2"/>
    <w:rsid w:val="004754A4"/>
    <w:rsid w:val="00476578"/>
    <w:rsid w:val="00485063"/>
    <w:rsid w:val="004B547B"/>
    <w:rsid w:val="004C53BE"/>
    <w:rsid w:val="004C58EC"/>
    <w:rsid w:val="004D0FD5"/>
    <w:rsid w:val="004D21BA"/>
    <w:rsid w:val="004D40C3"/>
    <w:rsid w:val="004D59E0"/>
    <w:rsid w:val="004E05C7"/>
    <w:rsid w:val="004E1F3A"/>
    <w:rsid w:val="004E2199"/>
    <w:rsid w:val="004E4A64"/>
    <w:rsid w:val="00502141"/>
    <w:rsid w:val="00505EB0"/>
    <w:rsid w:val="00524440"/>
    <w:rsid w:val="0052685A"/>
    <w:rsid w:val="00532ADA"/>
    <w:rsid w:val="00536D18"/>
    <w:rsid w:val="005577F6"/>
    <w:rsid w:val="00577B1B"/>
    <w:rsid w:val="005B6BF9"/>
    <w:rsid w:val="005C2481"/>
    <w:rsid w:val="005C3414"/>
    <w:rsid w:val="005D7982"/>
    <w:rsid w:val="005D7B07"/>
    <w:rsid w:val="005E33FC"/>
    <w:rsid w:val="005E7C8A"/>
    <w:rsid w:val="005F0740"/>
    <w:rsid w:val="005F28A0"/>
    <w:rsid w:val="005F6EB4"/>
    <w:rsid w:val="005F76C7"/>
    <w:rsid w:val="00627A16"/>
    <w:rsid w:val="0063333B"/>
    <w:rsid w:val="0065003A"/>
    <w:rsid w:val="00682D13"/>
    <w:rsid w:val="00695E9E"/>
    <w:rsid w:val="006A143E"/>
    <w:rsid w:val="006B183E"/>
    <w:rsid w:val="006C2CB1"/>
    <w:rsid w:val="006C31B7"/>
    <w:rsid w:val="006C7327"/>
    <w:rsid w:val="006D6F5A"/>
    <w:rsid w:val="006E4A92"/>
    <w:rsid w:val="006F1E24"/>
    <w:rsid w:val="00701292"/>
    <w:rsid w:val="00703448"/>
    <w:rsid w:val="00704717"/>
    <w:rsid w:val="00705431"/>
    <w:rsid w:val="00712BCA"/>
    <w:rsid w:val="00714C2F"/>
    <w:rsid w:val="0073637A"/>
    <w:rsid w:val="0074136F"/>
    <w:rsid w:val="00742FD0"/>
    <w:rsid w:val="0075127C"/>
    <w:rsid w:val="00752470"/>
    <w:rsid w:val="0075287B"/>
    <w:rsid w:val="00754575"/>
    <w:rsid w:val="00754A6B"/>
    <w:rsid w:val="00757D03"/>
    <w:rsid w:val="0077367E"/>
    <w:rsid w:val="007806DF"/>
    <w:rsid w:val="00797B8D"/>
    <w:rsid w:val="007A66FC"/>
    <w:rsid w:val="007C1D56"/>
    <w:rsid w:val="007D2BD4"/>
    <w:rsid w:val="008014C0"/>
    <w:rsid w:val="008108D0"/>
    <w:rsid w:val="008437F9"/>
    <w:rsid w:val="00846B87"/>
    <w:rsid w:val="00856249"/>
    <w:rsid w:val="00876A4A"/>
    <w:rsid w:val="008801F0"/>
    <w:rsid w:val="008A19C7"/>
    <w:rsid w:val="008A7C1F"/>
    <w:rsid w:val="008C3FB0"/>
    <w:rsid w:val="008D7AA3"/>
    <w:rsid w:val="008F0941"/>
    <w:rsid w:val="008F5F3E"/>
    <w:rsid w:val="00900E33"/>
    <w:rsid w:val="009024C0"/>
    <w:rsid w:val="00902715"/>
    <w:rsid w:val="009059D5"/>
    <w:rsid w:val="00906D08"/>
    <w:rsid w:val="0091302C"/>
    <w:rsid w:val="0094409A"/>
    <w:rsid w:val="00964E24"/>
    <w:rsid w:val="00965527"/>
    <w:rsid w:val="0097139B"/>
    <w:rsid w:val="0098465D"/>
    <w:rsid w:val="009A0B10"/>
    <w:rsid w:val="009B4E1C"/>
    <w:rsid w:val="009C2E1D"/>
    <w:rsid w:val="009C54EF"/>
    <w:rsid w:val="009C5837"/>
    <w:rsid w:val="009C5DAC"/>
    <w:rsid w:val="009D3A30"/>
    <w:rsid w:val="009E723B"/>
    <w:rsid w:val="00A1385A"/>
    <w:rsid w:val="00A4467F"/>
    <w:rsid w:val="00A466E1"/>
    <w:rsid w:val="00A529DB"/>
    <w:rsid w:val="00A52D08"/>
    <w:rsid w:val="00A60D25"/>
    <w:rsid w:val="00A63DA1"/>
    <w:rsid w:val="00A659E5"/>
    <w:rsid w:val="00A74C94"/>
    <w:rsid w:val="00A82096"/>
    <w:rsid w:val="00A83446"/>
    <w:rsid w:val="00A8481F"/>
    <w:rsid w:val="00A86670"/>
    <w:rsid w:val="00A9593E"/>
    <w:rsid w:val="00AB0E10"/>
    <w:rsid w:val="00AB2979"/>
    <w:rsid w:val="00AC0E1E"/>
    <w:rsid w:val="00AE31C8"/>
    <w:rsid w:val="00AE4FB6"/>
    <w:rsid w:val="00AF5DFC"/>
    <w:rsid w:val="00B069AB"/>
    <w:rsid w:val="00B1344E"/>
    <w:rsid w:val="00B16692"/>
    <w:rsid w:val="00B17456"/>
    <w:rsid w:val="00B17AF7"/>
    <w:rsid w:val="00B3353D"/>
    <w:rsid w:val="00B427CF"/>
    <w:rsid w:val="00B46205"/>
    <w:rsid w:val="00B542F7"/>
    <w:rsid w:val="00B5780B"/>
    <w:rsid w:val="00B62D85"/>
    <w:rsid w:val="00B76674"/>
    <w:rsid w:val="00B77D8A"/>
    <w:rsid w:val="00B8420E"/>
    <w:rsid w:val="00B94197"/>
    <w:rsid w:val="00B96489"/>
    <w:rsid w:val="00BD41F8"/>
    <w:rsid w:val="00BD4E5C"/>
    <w:rsid w:val="00BE3887"/>
    <w:rsid w:val="00BE390F"/>
    <w:rsid w:val="00BF59C8"/>
    <w:rsid w:val="00C03244"/>
    <w:rsid w:val="00C03C07"/>
    <w:rsid w:val="00C16BD2"/>
    <w:rsid w:val="00C27246"/>
    <w:rsid w:val="00C57479"/>
    <w:rsid w:val="00C60476"/>
    <w:rsid w:val="00C63471"/>
    <w:rsid w:val="00C675BB"/>
    <w:rsid w:val="00C6765D"/>
    <w:rsid w:val="00C80016"/>
    <w:rsid w:val="00CB0771"/>
    <w:rsid w:val="00CB37A8"/>
    <w:rsid w:val="00CC4888"/>
    <w:rsid w:val="00CE2787"/>
    <w:rsid w:val="00CE4D99"/>
    <w:rsid w:val="00CE69DD"/>
    <w:rsid w:val="00CF4B02"/>
    <w:rsid w:val="00D04D60"/>
    <w:rsid w:val="00D265CE"/>
    <w:rsid w:val="00D31085"/>
    <w:rsid w:val="00D31486"/>
    <w:rsid w:val="00D34E36"/>
    <w:rsid w:val="00D355A4"/>
    <w:rsid w:val="00D35E40"/>
    <w:rsid w:val="00D367CB"/>
    <w:rsid w:val="00D467D9"/>
    <w:rsid w:val="00D72EBE"/>
    <w:rsid w:val="00D861D5"/>
    <w:rsid w:val="00D87920"/>
    <w:rsid w:val="00DA35D1"/>
    <w:rsid w:val="00DC3BFE"/>
    <w:rsid w:val="00DC4DC3"/>
    <w:rsid w:val="00DE36D2"/>
    <w:rsid w:val="00DF1B56"/>
    <w:rsid w:val="00DF70C6"/>
    <w:rsid w:val="00E0156E"/>
    <w:rsid w:val="00E06710"/>
    <w:rsid w:val="00E116DC"/>
    <w:rsid w:val="00E138E3"/>
    <w:rsid w:val="00E26882"/>
    <w:rsid w:val="00E64A4A"/>
    <w:rsid w:val="00E702B1"/>
    <w:rsid w:val="00E807E3"/>
    <w:rsid w:val="00E90A32"/>
    <w:rsid w:val="00E93C92"/>
    <w:rsid w:val="00EA0AE8"/>
    <w:rsid w:val="00EB010A"/>
    <w:rsid w:val="00EB4D1C"/>
    <w:rsid w:val="00EC33D7"/>
    <w:rsid w:val="00EC65B9"/>
    <w:rsid w:val="00ED4150"/>
    <w:rsid w:val="00EE33D3"/>
    <w:rsid w:val="00F011BB"/>
    <w:rsid w:val="00F02075"/>
    <w:rsid w:val="00F02EF6"/>
    <w:rsid w:val="00F12BAA"/>
    <w:rsid w:val="00F171D5"/>
    <w:rsid w:val="00F22899"/>
    <w:rsid w:val="00F229BE"/>
    <w:rsid w:val="00F25F66"/>
    <w:rsid w:val="00F369D1"/>
    <w:rsid w:val="00F416D0"/>
    <w:rsid w:val="00F43FBF"/>
    <w:rsid w:val="00F445AE"/>
    <w:rsid w:val="00F52267"/>
    <w:rsid w:val="00F54470"/>
    <w:rsid w:val="00F55B29"/>
    <w:rsid w:val="00F83DDA"/>
    <w:rsid w:val="00F8644E"/>
    <w:rsid w:val="00F87464"/>
    <w:rsid w:val="00F9426F"/>
    <w:rsid w:val="00FA51EE"/>
    <w:rsid w:val="00FA69D0"/>
    <w:rsid w:val="00FB56D9"/>
    <w:rsid w:val="00FC4DB8"/>
    <w:rsid w:val="00FD4CDC"/>
    <w:rsid w:val="00FD4E8C"/>
    <w:rsid w:val="00FD7AF0"/>
    <w:rsid w:val="00FF610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D9693F"/>
  <w15:chartTrackingRefBased/>
  <w15:docId w15:val="{7189D040-694F-AE4B-8B8A-98995D89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aliases w:val="testo corrente"/>
    <w:qFormat/>
    <w:rsid w:val="00383149"/>
    <w:pPr>
      <w:spacing w:line="360" w:lineRule="auto"/>
      <w:ind w:right="49"/>
    </w:pPr>
    <w:rPr>
      <w:rFonts w:ascii="Open Sans" w:hAnsi="Open Sans" w:cs="Open Sans"/>
      <w:color w:val="055B76"/>
      <w:sz w:val="18"/>
      <w:szCs w:val="18"/>
    </w:rPr>
  </w:style>
  <w:style w:type="paragraph" w:styleId="Titolo1">
    <w:name w:val="heading 1"/>
    <w:aliases w:val="Titolo di paragrafo"/>
    <w:next w:val="Normale"/>
    <w:link w:val="Titolo1Carattere"/>
    <w:uiPriority w:val="9"/>
    <w:qFormat/>
    <w:rsid w:val="00383149"/>
    <w:pPr>
      <w:spacing w:line="360" w:lineRule="auto"/>
      <w:ind w:right="49"/>
      <w:outlineLvl w:val="0"/>
    </w:pPr>
    <w:rPr>
      <w:rFonts w:ascii="Open Sans Extrabold" w:hAnsi="Open Sans Extrabold" w:cs="Open Sans Extrabold"/>
      <w:b/>
      <w:color w:val="055B76"/>
      <w:sz w:val="18"/>
      <w:szCs w:val="18"/>
    </w:rPr>
  </w:style>
  <w:style w:type="paragraph" w:styleId="Titolo2">
    <w:name w:val="heading 2"/>
    <w:aliases w:val="oggetto del documento"/>
    <w:next w:val="Normale"/>
    <w:link w:val="Titolo2Carattere"/>
    <w:uiPriority w:val="9"/>
    <w:unhideWhenUsed/>
    <w:qFormat/>
    <w:rsid w:val="00383149"/>
    <w:pPr>
      <w:spacing w:line="360" w:lineRule="auto"/>
      <w:ind w:right="49"/>
      <w:outlineLvl w:val="1"/>
    </w:pPr>
    <w:rPr>
      <w:rFonts w:ascii="Open Sans Extrabold" w:hAnsi="Open Sans Extrabold" w:cs="Open Sans Extrabold"/>
      <w:b/>
      <w:color w:val="138F90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400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00E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400E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1351CF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1351CF"/>
    <w:rPr>
      <w:rFonts w:ascii="Open Sans" w:hAnsi="Open Sans" w:cs="Open Sans"/>
      <w:color w:val="055B76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0806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6F2"/>
  </w:style>
  <w:style w:type="paragraph" w:styleId="Titolo">
    <w:name w:val="Title"/>
    <w:aliases w:val="Titolo principale"/>
    <w:next w:val="Normale"/>
    <w:link w:val="TitoloCarattere"/>
    <w:uiPriority w:val="10"/>
    <w:qFormat/>
    <w:rsid w:val="00383149"/>
    <w:pPr>
      <w:spacing w:line="360" w:lineRule="auto"/>
      <w:ind w:right="49"/>
    </w:pPr>
    <w:rPr>
      <w:rFonts w:ascii="Varela Round" w:hAnsi="Varela Round" w:cs="Varela Round"/>
      <w:color w:val="055B76"/>
      <w:lang w:val="en-US"/>
    </w:rPr>
  </w:style>
  <w:style w:type="character" w:customStyle="1" w:styleId="TitoloCarattere">
    <w:name w:val="Titolo Carattere"/>
    <w:aliases w:val="Titolo principale Carattere"/>
    <w:basedOn w:val="Carpredefinitoparagrafo"/>
    <w:link w:val="Titolo"/>
    <w:uiPriority w:val="10"/>
    <w:rsid w:val="00383149"/>
    <w:rPr>
      <w:rFonts w:ascii="Varela Round" w:hAnsi="Varela Round" w:cs="Varela Round"/>
      <w:color w:val="055B76"/>
      <w:lang w:val="en-US"/>
    </w:rPr>
  </w:style>
  <w:style w:type="character" w:customStyle="1" w:styleId="Titolo1Carattere">
    <w:name w:val="Titolo 1 Carattere"/>
    <w:aliases w:val="Titolo di paragrafo Carattere"/>
    <w:basedOn w:val="Carpredefinitoparagrafo"/>
    <w:link w:val="Titolo1"/>
    <w:uiPriority w:val="9"/>
    <w:rsid w:val="00383149"/>
    <w:rPr>
      <w:rFonts w:ascii="Open Sans Extrabold" w:hAnsi="Open Sans Extrabold" w:cs="Open Sans Extrabold"/>
      <w:b/>
      <w:color w:val="055B76"/>
      <w:sz w:val="18"/>
      <w:szCs w:val="18"/>
    </w:rPr>
  </w:style>
  <w:style w:type="character" w:customStyle="1" w:styleId="Titolo2Carattere">
    <w:name w:val="Titolo 2 Carattere"/>
    <w:aliases w:val="oggetto del documento Carattere"/>
    <w:basedOn w:val="Carpredefinitoparagrafo"/>
    <w:link w:val="Titolo2"/>
    <w:uiPriority w:val="9"/>
    <w:rsid w:val="00383149"/>
    <w:rPr>
      <w:rFonts w:ascii="Open Sans Extrabold" w:hAnsi="Open Sans Extrabold" w:cs="Open Sans Extrabold"/>
      <w:b/>
      <w:color w:val="138F90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E0156E"/>
    <w:pPr>
      <w:spacing w:after="120" w:line="480" w:lineRule="auto"/>
      <w:ind w:right="0"/>
      <w:jc w:val="both"/>
    </w:pPr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character" w:customStyle="1" w:styleId="Corpodeltesto2Carattere">
    <w:name w:val="Corpo del testo 2 Carattere"/>
    <w:basedOn w:val="Carpredefinitoparagrafo"/>
    <w:link w:val="Corpodeltesto2"/>
    <w:rsid w:val="00E0156E"/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paragraph" w:styleId="Paragrafoelenco">
    <w:name w:val="List Paragraph"/>
    <w:basedOn w:val="Normale"/>
    <w:uiPriority w:val="34"/>
    <w:qFormat/>
    <w:rsid w:val="0098465D"/>
    <w:pPr>
      <w:ind w:left="720"/>
      <w:contextualSpacing/>
    </w:pPr>
  </w:style>
  <w:style w:type="table" w:styleId="Grigliatabella">
    <w:name w:val="Table Grid"/>
    <w:basedOn w:val="Tabellanormale"/>
    <w:uiPriority w:val="39"/>
    <w:rsid w:val="00704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.Bullet 1"/>
    <w:basedOn w:val="Normale"/>
    <w:link w:val="Bullet1Char"/>
    <w:qFormat/>
    <w:rsid w:val="008108D0"/>
    <w:pPr>
      <w:numPr>
        <w:numId w:val="8"/>
      </w:numPr>
      <w:tabs>
        <w:tab w:val="left" w:pos="851"/>
      </w:tabs>
      <w:spacing w:line="240" w:lineRule="auto"/>
      <w:ind w:right="0"/>
      <w:jc w:val="both"/>
    </w:pPr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character" w:customStyle="1" w:styleId="Bullet1Char">
    <w:name w:val=".Bullet 1 Char"/>
    <w:basedOn w:val="Carpredefinitoparagrafo"/>
    <w:link w:val="Bullet1"/>
    <w:rsid w:val="008108D0"/>
    <w:rPr>
      <w:rFonts w:ascii="Calibri" w:eastAsia="Times New Roman" w:hAnsi="Calibri" w:cstheme="minorHAnsi"/>
      <w:color w:val="485568"/>
      <w:sz w:val="22"/>
      <w:szCs w:val="20"/>
      <w:lang w:val="en-US" w:eastAsia="fr-FR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108D0"/>
    <w:pPr>
      <w:spacing w:line="240" w:lineRule="auto"/>
      <w:ind w:right="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108D0"/>
    <w:rPr>
      <w:rFonts w:ascii="Calibri" w:eastAsia="Calibri" w:hAnsi="Calibri" w:cs="Times New Roman"/>
      <w:sz w:val="20"/>
      <w:szCs w:val="20"/>
    </w:rPr>
  </w:style>
  <w:style w:type="paragraph" w:customStyle="1" w:styleId="Text1">
    <w:name w:val=".Text 1"/>
    <w:basedOn w:val="Normale"/>
    <w:link w:val="Text1Char"/>
    <w:autoRedefine/>
    <w:rsid w:val="00C675BB"/>
    <w:pPr>
      <w:spacing w:line="240" w:lineRule="auto"/>
      <w:ind w:left="426" w:right="0"/>
      <w:jc w:val="both"/>
    </w:pPr>
    <w:rPr>
      <w:rFonts w:ascii="Calibri" w:eastAsia="Times New Roman" w:hAnsi="Calibri" w:cstheme="minorHAnsi"/>
      <w:b/>
      <w:color w:val="auto"/>
      <w:sz w:val="22"/>
      <w:szCs w:val="20"/>
      <w:lang w:eastAsia="fr-FR"/>
    </w:rPr>
  </w:style>
  <w:style w:type="character" w:customStyle="1" w:styleId="Text1Char">
    <w:name w:val=".Text 1 Char"/>
    <w:basedOn w:val="Carpredefinitoparagrafo"/>
    <w:link w:val="Text1"/>
    <w:rsid w:val="00C675BB"/>
    <w:rPr>
      <w:rFonts w:ascii="Calibri" w:eastAsia="Times New Roman" w:hAnsi="Calibri" w:cstheme="minorHAnsi"/>
      <w:b/>
      <w:sz w:val="22"/>
      <w:szCs w:val="20"/>
      <w:lang w:eastAsia="fr-FR"/>
    </w:rPr>
  </w:style>
  <w:style w:type="paragraph" w:customStyle="1" w:styleId="Text2">
    <w:name w:val=".Text 2"/>
    <w:basedOn w:val="Text1"/>
    <w:link w:val="Text2Char"/>
    <w:autoRedefine/>
    <w:rsid w:val="00C675BB"/>
    <w:pPr>
      <w:ind w:left="993"/>
    </w:pPr>
  </w:style>
  <w:style w:type="character" w:customStyle="1" w:styleId="Text2Char">
    <w:name w:val=".Text 2 Char"/>
    <w:basedOn w:val="Text1Char"/>
    <w:link w:val="Text2"/>
    <w:rsid w:val="00C675BB"/>
    <w:rPr>
      <w:rFonts w:ascii="Calibri" w:eastAsia="Times New Roman" w:hAnsi="Calibri" w:cstheme="minorHAnsi"/>
      <w:b/>
      <w:sz w:val="2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144DA-4279-4E9C-BB6E-123A813C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IA DI IACOVO</cp:lastModifiedBy>
  <cp:revision>5</cp:revision>
  <cp:lastPrinted>2019-03-04T12:08:00Z</cp:lastPrinted>
  <dcterms:created xsi:type="dcterms:W3CDTF">2019-09-24T14:33:00Z</dcterms:created>
  <dcterms:modified xsi:type="dcterms:W3CDTF">2019-09-24T15:46:00Z</dcterms:modified>
</cp:coreProperties>
</file>